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A15696" w:rsidRDefault="00962E0C" w:rsidP="00E11F2D">
      <w:pPr>
        <w:jc w:val="right"/>
        <w:rPr>
          <w:sz w:val="16"/>
          <w:szCs w:val="16"/>
        </w:rPr>
      </w:pPr>
      <w:r w:rsidRPr="008A0549">
        <w:rPr>
          <w:sz w:val="16"/>
          <w:szCs w:val="16"/>
        </w:rPr>
        <w:t xml:space="preserve">Приложение </w:t>
      </w:r>
      <w:r w:rsidR="00182990" w:rsidRPr="008A0549">
        <w:rPr>
          <w:sz w:val="16"/>
          <w:szCs w:val="16"/>
        </w:rPr>
        <w:t xml:space="preserve">№ </w:t>
      </w:r>
      <w:r w:rsidR="00A15696">
        <w:rPr>
          <w:sz w:val="16"/>
          <w:szCs w:val="16"/>
        </w:rPr>
        <w:t>3</w:t>
      </w:r>
    </w:p>
    <w:p w:rsid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 xml:space="preserve">к </w:t>
      </w:r>
      <w:r w:rsidRPr="008A0549">
        <w:rPr>
          <w:rStyle w:val="a8"/>
          <w:rFonts w:cs="Arial"/>
          <w:color w:val="auto"/>
          <w:sz w:val="16"/>
          <w:szCs w:val="16"/>
        </w:rPr>
        <w:t>Правилам</w:t>
      </w:r>
      <w:r w:rsidRPr="008A0549">
        <w:rPr>
          <w:rStyle w:val="a7"/>
          <w:b w:val="0"/>
          <w:bCs/>
          <w:color w:val="auto"/>
          <w:sz w:val="16"/>
          <w:szCs w:val="16"/>
        </w:rPr>
        <w:t xml:space="preserve"> организации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хранения,</w:t>
      </w:r>
    </w:p>
    <w:p w:rsidR="008A0549" w:rsidRP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комплектования,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учета и использования</w:t>
      </w:r>
    </w:p>
    <w:p w:rsidR="008A0549" w:rsidRPr="008A0549" w:rsidRDefault="008A0549" w:rsidP="00E11F2D">
      <w:pPr>
        <w:jc w:val="right"/>
        <w:rPr>
          <w:b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нотариальных документов,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sz w:val="16"/>
          <w:szCs w:val="16"/>
        </w:rPr>
        <w:t xml:space="preserve">утв. </w:t>
      </w:r>
      <w:r w:rsidRPr="008A0549">
        <w:rPr>
          <w:rStyle w:val="a8"/>
          <w:bCs/>
          <w:color w:val="auto"/>
          <w:sz w:val="16"/>
          <w:szCs w:val="16"/>
        </w:rPr>
        <w:t>приказом Министерства юстиции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Российской Федерации</w:t>
      </w:r>
    </w:p>
    <w:p w:rsidR="008A0549" w:rsidRPr="008A0549" w:rsidRDefault="008A0549" w:rsidP="008A0549">
      <w:pPr>
        <w:jc w:val="right"/>
        <w:rPr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от 14 декабря 2022 г. № 395</w:t>
      </w:r>
    </w:p>
    <w:p w:rsidR="002D6509" w:rsidRDefault="002D6509" w:rsidP="00E34DD7"/>
    <w:p w:rsidR="008A0549" w:rsidRDefault="008A0549" w:rsidP="00E34DD7"/>
    <w:p w:rsidR="008A0549" w:rsidRPr="004F28BF" w:rsidRDefault="008A0549" w:rsidP="00E34DD7"/>
    <w:p w:rsidR="00C70B7F" w:rsidRPr="008A0549" w:rsidRDefault="007F3692" w:rsidP="00625DD8">
      <w:pPr>
        <w:spacing w:after="40"/>
        <w:jc w:val="center"/>
        <w:rPr>
          <w:sz w:val="28"/>
          <w:szCs w:val="28"/>
        </w:rPr>
      </w:pPr>
      <w:bookmarkStart w:id="0" w:name="_GoBack"/>
      <w:r>
        <w:rPr>
          <w:rStyle w:val="a7"/>
          <w:bCs/>
          <w:color w:val="auto"/>
          <w:sz w:val="28"/>
          <w:szCs w:val="28"/>
        </w:rPr>
        <w:t>Карта-заместитель</w:t>
      </w:r>
      <w:r w:rsidR="00A15696">
        <w:rPr>
          <w:rStyle w:val="a7"/>
          <w:bCs/>
          <w:color w:val="auto"/>
          <w:sz w:val="28"/>
          <w:szCs w:val="28"/>
        </w:rPr>
        <w:t xml:space="preserve"> номенклатурного дела (единицы хранения)</w:t>
      </w:r>
    </w:p>
    <w:bookmarkEnd w:id="0"/>
    <w:p w:rsidR="00C70B7F" w:rsidRPr="007F3692" w:rsidRDefault="00C70B7F" w:rsidP="00C70B7F"/>
    <w:p w:rsidR="007F3692" w:rsidRDefault="007F3692" w:rsidP="00C70B7F"/>
    <w:p w:rsidR="007F3692" w:rsidRPr="007F3692" w:rsidRDefault="007F3692" w:rsidP="00C70B7F"/>
    <w:p w:rsidR="007F3692" w:rsidRPr="007F3692" w:rsidRDefault="00A15696" w:rsidP="007F3692">
      <w:pPr>
        <w:pStyle w:val="aa"/>
        <w:rPr>
          <w:rFonts w:ascii="Times New Roman" w:hAnsi="Times New Roman" w:cs="Times New Roman"/>
        </w:rPr>
      </w:pPr>
      <w:r w:rsidRPr="00A15696">
        <w:rPr>
          <w:rFonts w:ascii="Times New Roman" w:hAnsi="Times New Roman" w:cs="Times New Roman"/>
        </w:rPr>
        <w:t>Из нотариального архива изъято номенклатурное дело (единица хранения):</w:t>
      </w:r>
    </w:p>
    <w:p w:rsidR="007F3692" w:rsidRDefault="007F3692" w:rsidP="007F369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A15696" w:rsidRPr="004F28BF" w:rsidTr="00A15696">
        <w:trPr>
          <w:trHeight w:val="284"/>
        </w:trPr>
        <w:tc>
          <w:tcPr>
            <w:tcW w:w="6089" w:type="dxa"/>
            <w:vAlign w:val="bottom"/>
          </w:tcPr>
          <w:p w:rsidR="00A15696" w:rsidRPr="004F28BF" w:rsidRDefault="00A15696" w:rsidP="00A15696">
            <w:r w:rsidRPr="00A15696">
              <w:t>Индекс номенклатурного дела (номер тома при наличии)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vAlign w:val="bottom"/>
          </w:tcPr>
          <w:p w:rsidR="00A15696" w:rsidRPr="004F28BF" w:rsidRDefault="00A15696" w:rsidP="0096289C">
            <w:pPr>
              <w:jc w:val="center"/>
            </w:pPr>
          </w:p>
        </w:tc>
      </w:tr>
    </w:tbl>
    <w:p w:rsidR="00A15696" w:rsidRPr="007F3692" w:rsidRDefault="00A15696" w:rsidP="00A1569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7F3692" w:rsidRPr="004F28BF" w:rsidTr="00A15696">
        <w:trPr>
          <w:trHeight w:val="284"/>
        </w:trPr>
        <w:tc>
          <w:tcPr>
            <w:tcW w:w="3556" w:type="dxa"/>
            <w:vAlign w:val="bottom"/>
          </w:tcPr>
          <w:p w:rsidR="007F3692" w:rsidRPr="004F28BF" w:rsidRDefault="00A15696" w:rsidP="00A15696">
            <w:r w:rsidRPr="00A15696">
              <w:t>Заголовок номенклатурного дела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7F3692" w:rsidRPr="004F28BF" w:rsidTr="00A15696">
        <w:trPr>
          <w:trHeight w:val="187"/>
        </w:trPr>
        <w:tc>
          <w:tcPr>
            <w:tcW w:w="1078" w:type="dxa"/>
            <w:vAlign w:val="bottom"/>
          </w:tcPr>
          <w:p w:rsidR="007F3692" w:rsidRPr="004F28BF" w:rsidRDefault="007F3692" w:rsidP="00A15696">
            <w:r w:rsidRPr="007F3692">
              <w:t xml:space="preserve">Дата </w:t>
            </w:r>
            <w:r w:rsidR="00A15696">
              <w:t>дела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3752"/>
      </w:tblGrid>
      <w:tr w:rsidR="007F3692" w:rsidRPr="004F28BF" w:rsidTr="00A15696">
        <w:trPr>
          <w:trHeight w:val="284"/>
        </w:trPr>
        <w:tc>
          <w:tcPr>
            <w:tcW w:w="6439" w:type="dxa"/>
            <w:vAlign w:val="bottom"/>
          </w:tcPr>
          <w:p w:rsidR="007F3692" w:rsidRPr="004F28BF" w:rsidRDefault="007F3692" w:rsidP="00A15696">
            <w:r w:rsidRPr="007F3692">
              <w:t>Должность</w:t>
            </w:r>
            <w:r w:rsidR="00A15696">
              <w:t>,</w:t>
            </w:r>
            <w:r w:rsidRPr="007F3692">
              <w:t xml:space="preserve"> фамилия, имя, отчество (при наличии) нотариуса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3692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7F3692" w:rsidRPr="004F28BF" w:rsidTr="007F3692">
        <w:trPr>
          <w:trHeight w:val="284"/>
        </w:trPr>
        <w:tc>
          <w:tcPr>
            <w:tcW w:w="2072" w:type="dxa"/>
            <w:vAlign w:val="bottom"/>
          </w:tcPr>
          <w:p w:rsidR="007F3692" w:rsidRPr="004F28BF" w:rsidRDefault="007F3692" w:rsidP="0096289C">
            <w:r w:rsidRPr="007F3692">
              <w:t>Количество листов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  <w:tr w:rsidR="007F3692" w:rsidRPr="007F3692" w:rsidTr="007F3692">
        <w:tc>
          <w:tcPr>
            <w:tcW w:w="2072" w:type="dxa"/>
          </w:tcPr>
          <w:p w:rsidR="007F3692" w:rsidRPr="007F3692" w:rsidRDefault="007F369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</w:tcPr>
          <w:p w:rsidR="007F3692" w:rsidRPr="007F3692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7F3692">
              <w:rPr>
                <w:sz w:val="14"/>
                <w:szCs w:val="14"/>
              </w:rPr>
              <w:t>(цифрами и прописью)</w:t>
            </w: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725"/>
      </w:tblGrid>
      <w:tr w:rsidR="007F3692" w:rsidRPr="004F28BF" w:rsidTr="00A15696">
        <w:trPr>
          <w:trHeight w:val="284"/>
        </w:trPr>
        <w:tc>
          <w:tcPr>
            <w:tcW w:w="4466" w:type="dxa"/>
            <w:vAlign w:val="bottom"/>
          </w:tcPr>
          <w:p w:rsidR="007F3692" w:rsidRPr="004F28BF" w:rsidRDefault="007F3692" w:rsidP="0096289C">
            <w:r w:rsidRPr="007F3692">
              <w:t xml:space="preserve">Основание изъятия </w:t>
            </w:r>
            <w:r w:rsidR="00A15696" w:rsidRPr="00A15696">
              <w:t>номенклатурного дела</w:t>
            </w:r>
          </w:p>
        </w:tc>
        <w:tc>
          <w:tcPr>
            <w:tcW w:w="5725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p w:rsidR="007F3692" w:rsidRDefault="007F3692" w:rsidP="007F3692"/>
    <w:p w:rsidR="007F3692" w:rsidRPr="007F3692" w:rsidRDefault="007F3692" w:rsidP="007F3692">
      <w:pPr>
        <w:pStyle w:val="aa"/>
        <w:rPr>
          <w:rFonts w:ascii="Times New Roman" w:hAnsi="Times New Roman" w:cs="Times New Roman"/>
          <w:sz w:val="2"/>
          <w:szCs w:val="2"/>
        </w:rPr>
      </w:pPr>
      <w:r w:rsidRPr="007F3692">
        <w:rPr>
          <w:rFonts w:ascii="Times New Roman" w:hAnsi="Times New Roman" w:cs="Times New Roman"/>
        </w:rPr>
        <w:t>Наименование должности работника нотариального архива</w:t>
      </w:r>
      <w:r>
        <w:rPr>
          <w:rFonts w:ascii="Times New Roman" w:hAnsi="Times New Roman" w:cs="Times New Roman"/>
        </w:rPr>
        <w:t xml:space="preserve"> </w:t>
      </w:r>
      <w:r w:rsidRPr="007F3692">
        <w:rPr>
          <w:rFonts w:ascii="Times New Roman" w:hAnsi="Times New Roman" w:cs="Times New Roman"/>
        </w:rPr>
        <w:t>и его фамилия, имя, отчество</w:t>
      </w:r>
      <w:r>
        <w:rPr>
          <w:rFonts w:ascii="Times New Roman" w:hAnsi="Times New Roman" w:cs="Times New Roman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8553"/>
      </w:tblGrid>
      <w:tr w:rsidR="007F3692" w:rsidRPr="004F28BF" w:rsidTr="007F3692">
        <w:trPr>
          <w:trHeight w:val="284"/>
        </w:trPr>
        <w:tc>
          <w:tcPr>
            <w:tcW w:w="1638" w:type="dxa"/>
            <w:vAlign w:val="bottom"/>
          </w:tcPr>
          <w:p w:rsidR="007F3692" w:rsidRPr="004F28BF" w:rsidRDefault="007F3692" w:rsidP="0096289C">
            <w:r w:rsidRPr="007F3692">
              <w:t>(при наличии)</w:t>
            </w:r>
          </w:p>
        </w:tc>
        <w:tc>
          <w:tcPr>
            <w:tcW w:w="8553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3692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A15696" w:rsidRDefault="00A15696" w:rsidP="00A15696"/>
    <w:p w:rsidR="00A15696" w:rsidRPr="00A15696" w:rsidRDefault="00A15696" w:rsidP="00A15696"/>
    <w:p w:rsidR="007F3692" w:rsidRPr="007F3692" w:rsidRDefault="007F3692" w:rsidP="007F369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7F3692" w:rsidRPr="004F28BF" w:rsidTr="0096289C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  <w:tr w:rsidR="007F3692" w:rsidRPr="00537AE7" w:rsidTr="0096289C">
        <w:tc>
          <w:tcPr>
            <w:tcW w:w="2856" w:type="dxa"/>
            <w:tcBorders>
              <w:top w:val="single" w:sz="4" w:space="0" w:color="auto"/>
            </w:tcBorders>
          </w:tcPr>
          <w:p w:rsidR="007F3692" w:rsidRPr="00537AE7" w:rsidRDefault="007F3692" w:rsidP="007F3692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</w:t>
            </w:r>
            <w:r>
              <w:rPr>
                <w:sz w:val="14"/>
                <w:szCs w:val="14"/>
              </w:rPr>
              <w:t>ь</w:t>
            </w:r>
            <w:r w:rsidRPr="00537AE7">
              <w:rPr>
                <w:sz w:val="14"/>
                <w:szCs w:val="14"/>
              </w:rPr>
              <w:t>)</w:t>
            </w:r>
          </w:p>
        </w:tc>
        <w:tc>
          <w:tcPr>
            <w:tcW w:w="182" w:type="dxa"/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7F3692" w:rsidRDefault="007F3692" w:rsidP="007F3692"/>
    <w:p w:rsidR="007F3692" w:rsidRPr="007F3692" w:rsidRDefault="007F3692" w:rsidP="007F3692">
      <w:pPr>
        <w:pStyle w:val="aa"/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7F3692">
        <w:rPr>
          <w:rFonts w:ascii="Times New Roman" w:hAnsi="Times New Roman" w:cs="Times New Roman"/>
          <w:i/>
        </w:rPr>
        <w:t>Печать</w:t>
      </w:r>
    </w:p>
    <w:p w:rsidR="007F3692" w:rsidRPr="007F3692" w:rsidRDefault="007F3692" w:rsidP="007F3692"/>
    <w:p w:rsidR="007F3692" w:rsidRPr="007F3692" w:rsidRDefault="00A15696" w:rsidP="007F3692">
      <w:pPr>
        <w:pStyle w:val="aa"/>
        <w:rPr>
          <w:rFonts w:ascii="Times New Roman" w:hAnsi="Times New Roman" w:cs="Times New Roman"/>
        </w:rPr>
      </w:pPr>
      <w:r w:rsidRPr="00A15696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номенклатурного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(единицы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хранения)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A15696">
        <w:rPr>
          <w:rFonts w:ascii="Times New Roman" w:hAnsi="Times New Roman" w:cs="Times New Roman"/>
        </w:rPr>
        <w:t>возврат</w:t>
      </w:r>
      <w:r>
        <w:rPr>
          <w:rFonts w:ascii="Times New Roman" w:hAnsi="Times New Roman" w:cs="Times New Roman"/>
        </w:rPr>
        <w:t xml:space="preserve">а </w:t>
      </w:r>
      <w:r w:rsidRPr="00A15696">
        <w:rPr>
          <w:rFonts w:ascii="Times New Roman" w:hAnsi="Times New Roman" w:cs="Times New Roman"/>
        </w:rPr>
        <w:t>в нотариальный архи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F3692" w:rsidRPr="004F28BF" w:rsidTr="007F3692">
        <w:trPr>
          <w:trHeight w:val="284"/>
        </w:trPr>
        <w:tc>
          <w:tcPr>
            <w:tcW w:w="336" w:type="dxa"/>
            <w:vAlign w:val="bottom"/>
          </w:tcPr>
          <w:p w:rsidR="007F3692" w:rsidRPr="004F28BF" w:rsidRDefault="007F3692" w:rsidP="0096289C">
            <w:r>
              <w:t>—</w:t>
            </w:r>
          </w:p>
        </w:tc>
        <w:tc>
          <w:tcPr>
            <w:tcW w:w="9855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  <w:tr w:rsidR="007F3692" w:rsidRPr="004F28BF" w:rsidTr="007F3692">
        <w:trPr>
          <w:trHeight w:val="284"/>
        </w:trPr>
        <w:tc>
          <w:tcPr>
            <w:tcW w:w="336" w:type="dxa"/>
            <w:vAlign w:val="bottom"/>
          </w:tcPr>
          <w:p w:rsidR="007F3692" w:rsidRDefault="007F3692" w:rsidP="0096289C">
            <w:r>
              <w:t>—</w:t>
            </w:r>
          </w:p>
        </w:tc>
        <w:tc>
          <w:tcPr>
            <w:tcW w:w="9855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Default="007F3692" w:rsidP="007F3692">
      <w:pPr>
        <w:pStyle w:val="aa"/>
        <w:rPr>
          <w:rFonts w:ascii="Times New Roman" w:hAnsi="Times New Roman" w:cs="Times New Roman"/>
        </w:rPr>
      </w:pPr>
    </w:p>
    <w:p w:rsidR="007F3692" w:rsidRPr="007F3692" w:rsidRDefault="007F3692" w:rsidP="007F3692">
      <w:pPr>
        <w:pStyle w:val="aa"/>
        <w:rPr>
          <w:rFonts w:ascii="Times New Roman" w:hAnsi="Times New Roman" w:cs="Times New Roman"/>
          <w:sz w:val="2"/>
          <w:szCs w:val="2"/>
        </w:rPr>
      </w:pPr>
      <w:r w:rsidRPr="007F3692">
        <w:rPr>
          <w:rFonts w:ascii="Times New Roman" w:hAnsi="Times New Roman" w:cs="Times New Roman"/>
        </w:rPr>
        <w:t>Наименование должности работника нотариального архива</w:t>
      </w:r>
      <w:r>
        <w:rPr>
          <w:rFonts w:ascii="Times New Roman" w:hAnsi="Times New Roman" w:cs="Times New Roman"/>
        </w:rPr>
        <w:t xml:space="preserve"> </w:t>
      </w:r>
      <w:r w:rsidRPr="007F3692">
        <w:rPr>
          <w:rFonts w:ascii="Times New Roman" w:hAnsi="Times New Roman" w:cs="Times New Roman"/>
        </w:rPr>
        <w:t>и его фамилия, имя, отчество</w:t>
      </w:r>
      <w:r>
        <w:rPr>
          <w:rFonts w:ascii="Times New Roman" w:hAnsi="Times New Roman" w:cs="Times New Roman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8553"/>
      </w:tblGrid>
      <w:tr w:rsidR="007F3692" w:rsidRPr="004F28BF" w:rsidTr="0096289C">
        <w:trPr>
          <w:trHeight w:val="284"/>
        </w:trPr>
        <w:tc>
          <w:tcPr>
            <w:tcW w:w="1638" w:type="dxa"/>
            <w:vAlign w:val="bottom"/>
          </w:tcPr>
          <w:p w:rsidR="007F3692" w:rsidRPr="004F28BF" w:rsidRDefault="007F3692" w:rsidP="0096289C">
            <w:r w:rsidRPr="007F3692">
              <w:t>(при наличии)</w:t>
            </w:r>
          </w:p>
        </w:tc>
        <w:tc>
          <w:tcPr>
            <w:tcW w:w="8553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Pr="007F3692" w:rsidRDefault="007F3692" w:rsidP="007F369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3692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</w:tbl>
    <w:p w:rsidR="007F3692" w:rsidRDefault="007F3692" w:rsidP="007F3692">
      <w:pPr>
        <w:pStyle w:val="aa"/>
        <w:rPr>
          <w:rFonts w:ascii="Times New Roman" w:hAnsi="Times New Roman" w:cs="Times New Roman"/>
        </w:rPr>
      </w:pPr>
    </w:p>
    <w:p w:rsidR="007F3692" w:rsidRDefault="007F3692" w:rsidP="007F3692">
      <w:pPr>
        <w:pStyle w:val="aa"/>
        <w:rPr>
          <w:rFonts w:ascii="Times New Roman" w:hAnsi="Times New Roman" w:cs="Times New Roman"/>
        </w:rPr>
      </w:pPr>
    </w:p>
    <w:p w:rsidR="007F3692" w:rsidRDefault="007F3692" w:rsidP="007F3692">
      <w:pPr>
        <w:pStyle w:val="aa"/>
        <w:rPr>
          <w:rFonts w:ascii="Times New Roman" w:hAnsi="Times New Roman" w:cs="Times New Roman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7F3692" w:rsidRPr="004F28BF" w:rsidTr="0096289C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7F3692" w:rsidRPr="004F28BF" w:rsidRDefault="007F3692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7F3692" w:rsidRPr="004F28BF" w:rsidRDefault="007F3692" w:rsidP="0096289C">
            <w:pPr>
              <w:jc w:val="center"/>
            </w:pPr>
          </w:p>
        </w:tc>
      </w:tr>
      <w:tr w:rsidR="007F3692" w:rsidRPr="00537AE7" w:rsidTr="0096289C">
        <w:tc>
          <w:tcPr>
            <w:tcW w:w="2856" w:type="dxa"/>
            <w:tcBorders>
              <w:top w:val="single" w:sz="4" w:space="0" w:color="auto"/>
            </w:tcBorders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</w:t>
            </w:r>
            <w:r>
              <w:rPr>
                <w:sz w:val="14"/>
                <w:szCs w:val="14"/>
              </w:rPr>
              <w:t>ь</w:t>
            </w:r>
            <w:r w:rsidRPr="00537AE7">
              <w:rPr>
                <w:sz w:val="14"/>
                <w:szCs w:val="14"/>
              </w:rPr>
              <w:t>)</w:t>
            </w:r>
          </w:p>
        </w:tc>
        <w:tc>
          <w:tcPr>
            <w:tcW w:w="182" w:type="dxa"/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7F3692" w:rsidRPr="00537AE7" w:rsidRDefault="007F3692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7F3692" w:rsidRDefault="007F3692" w:rsidP="007F3692"/>
    <w:p w:rsidR="007F3692" w:rsidRPr="007F3692" w:rsidRDefault="007F3692" w:rsidP="007F3692">
      <w:pPr>
        <w:pStyle w:val="aa"/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7F3692">
        <w:rPr>
          <w:rFonts w:ascii="Times New Roman" w:hAnsi="Times New Roman" w:cs="Times New Roman"/>
          <w:i/>
        </w:rPr>
        <w:t>Печать</w:t>
      </w:r>
    </w:p>
    <w:p w:rsidR="00A15696" w:rsidRPr="00A15696" w:rsidRDefault="00A15696" w:rsidP="00A15696"/>
    <w:sectPr w:rsidR="00A15696" w:rsidRPr="00A15696" w:rsidSect="00BA23B2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F5" w:rsidRDefault="009756F5">
      <w:r>
        <w:separator/>
      </w:r>
    </w:p>
  </w:endnote>
  <w:endnote w:type="continuationSeparator" w:id="0">
    <w:p w:rsidR="009756F5" w:rsidRDefault="009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F5" w:rsidRDefault="009756F5">
      <w:r>
        <w:separator/>
      </w:r>
    </w:p>
  </w:footnote>
  <w:footnote w:type="continuationSeparator" w:id="0">
    <w:p w:rsidR="009756F5" w:rsidRDefault="0097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E2C1F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51E1"/>
    <w:rsid w:val="00625DD8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58D"/>
    <w:rsid w:val="00695A2E"/>
    <w:rsid w:val="006A1643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659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3692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56F5"/>
    <w:rsid w:val="00976630"/>
    <w:rsid w:val="009774D5"/>
    <w:rsid w:val="009840AB"/>
    <w:rsid w:val="00984551"/>
    <w:rsid w:val="009852F8"/>
    <w:rsid w:val="00995717"/>
    <w:rsid w:val="009A414A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696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E2F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34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3B24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7C8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8F52-1D0A-40F5-B77F-293FC6C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НАСТЯ</cp:lastModifiedBy>
  <cp:revision>4</cp:revision>
  <cp:lastPrinted>2013-05-29T10:53:00Z</cp:lastPrinted>
  <dcterms:created xsi:type="dcterms:W3CDTF">2023-01-16T14:58:00Z</dcterms:created>
  <dcterms:modified xsi:type="dcterms:W3CDTF">2023-01-16T15:33:00Z</dcterms:modified>
</cp:coreProperties>
</file>